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2"/>
        <w:gridCol w:w="512"/>
        <w:gridCol w:w="55"/>
        <w:gridCol w:w="691"/>
        <w:gridCol w:w="753"/>
        <w:gridCol w:w="263"/>
        <w:gridCol w:w="98"/>
        <w:gridCol w:w="1342"/>
        <w:gridCol w:w="177"/>
        <w:gridCol w:w="82"/>
        <w:gridCol w:w="840"/>
        <w:gridCol w:w="10"/>
        <w:gridCol w:w="848"/>
        <w:gridCol w:w="361"/>
        <w:gridCol w:w="1334"/>
      </w:tblGrid>
      <w:tr w:rsidR="00C6541A" w14:paraId="2BFF8AA2" w14:textId="77777777" w:rsidTr="002F041F">
        <w:trPr>
          <w:trHeight w:val="2258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8CA0A5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530800A2" w:rsidR="00402BD4" w:rsidRPr="00703672" w:rsidRDefault="004831C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4831C0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6-0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5B69E806" w:rsidR="00692F80" w:rsidRDefault="00692F80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>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</w:t>
            </w:r>
          </w:p>
          <w:p w14:paraId="0DFFAB0D" w14:textId="30287867" w:rsidR="00692F80" w:rsidRPr="00BC2E5D" w:rsidRDefault="00692F80" w:rsidP="00436A01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>for CPL(</w:t>
            </w:r>
            <w:r w:rsidR="00436A01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320</w:t>
            </w:r>
          </w:p>
        </w:tc>
      </w:tr>
      <w:tr w:rsidR="00577EDE" w:rsidRPr="0030129B" w14:paraId="4085F193" w14:textId="77777777" w:rsidTr="00A3576C">
        <w:trPr>
          <w:trHeight w:val="454"/>
        </w:trPr>
        <w:tc>
          <w:tcPr>
            <w:tcW w:w="1388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2" w:type="pct"/>
            <w:gridSpan w:val="14"/>
            <w:vAlign w:val="center"/>
          </w:tcPr>
          <w:p w14:paraId="52D13FB5" w14:textId="6E2A762B" w:rsidR="00577EDE" w:rsidRPr="003B7336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3B7336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336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20"/>
                <w:szCs w:val="20"/>
              </w:rPr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3B7336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A3576C">
        <w:trPr>
          <w:trHeight w:val="454"/>
        </w:trPr>
        <w:tc>
          <w:tcPr>
            <w:tcW w:w="1388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2" w:type="pct"/>
            <w:gridSpan w:val="14"/>
            <w:vAlign w:val="center"/>
          </w:tcPr>
          <w:p w14:paraId="5B6D5B58" w14:textId="69913D61" w:rsidR="00577EDE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62B15" w:rsidRPr="0030129B" w14:paraId="1B0264F7" w14:textId="31C870EC" w:rsidTr="00A3576C">
        <w:trPr>
          <w:trHeight w:val="454"/>
        </w:trPr>
        <w:tc>
          <w:tcPr>
            <w:tcW w:w="1388" w:type="pct"/>
            <w:gridSpan w:val="3"/>
            <w:vAlign w:val="center"/>
          </w:tcPr>
          <w:p w14:paraId="14A33175" w14:textId="51BB20CB" w:rsidR="00A62B15" w:rsidRPr="0030129B" w:rsidRDefault="00A97909" w:rsidP="005E47FF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DE456B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5CA4028B" w14:textId="3987D5B0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3" w:name="_GoBack"/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3"/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52C118DB" w:rsidR="00A62B15" w:rsidRPr="0030129B" w:rsidRDefault="00DE456B" w:rsidP="00397C31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8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41ADE037" w:rsidR="00A62B15" w:rsidRPr="003B7336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2F041F">
        <w:trPr>
          <w:trHeight w:val="454"/>
        </w:trPr>
        <w:tc>
          <w:tcPr>
            <w:tcW w:w="2502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675A6D1C" w:rsidR="00DE456B" w:rsidRPr="00244A92" w:rsidRDefault="00DE456B" w:rsidP="00436A01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436A01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 w:rsidRPr="003B7336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7336">
              <w:rPr>
                <w:b/>
                <w:sz w:val="18"/>
              </w:rPr>
              <w:instrText xml:space="preserve"> FORMTEXT </w:instrText>
            </w:r>
            <w:r w:rsidRPr="003B7336">
              <w:rPr>
                <w:b/>
                <w:sz w:val="18"/>
              </w:rPr>
            </w:r>
            <w:r w:rsidRPr="003B7336">
              <w:rPr>
                <w:b/>
                <w:sz w:val="18"/>
              </w:rPr>
              <w:fldChar w:fldCharType="separate"/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noProof/>
                <w:sz w:val="18"/>
              </w:rPr>
              <w:t> </w:t>
            </w:r>
            <w:r w:rsidRPr="003B7336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5645B0" w:rsidRPr="001A12A7" w14:paraId="70F7356C" w14:textId="77777777" w:rsidTr="00A3576C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1A12A7" w:rsidRDefault="005645B0" w:rsidP="00DE45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460D842D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0410CBE4" w14:textId="438D9780" w:rsidR="005645B0" w:rsidRPr="001A12A7" w:rsidRDefault="00436A01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5645B0" w:rsidRPr="001A12A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B4714D5" w14:textId="243AABAB" w:rsidR="005645B0" w:rsidRPr="001A12A7" w:rsidRDefault="005645B0" w:rsidP="00DE456B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1A12A7">
              <w:rPr>
                <w:bCs/>
                <w:sz w:val="18"/>
                <w:szCs w:val="18"/>
              </w:rPr>
              <w:t>Total flight time:</w:t>
            </w:r>
          </w:p>
        </w:tc>
      </w:tr>
      <w:tr w:rsidR="005645B0" w:rsidRPr="003B7336" w14:paraId="4CE0E548" w14:textId="52984B1C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37864DB6" w14:textId="6CB29AB5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0CDECD10" w14:textId="5131036A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05CD119" w14:textId="01A35ED3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3B7336" w14:paraId="6575D1FE" w14:textId="02032336" w:rsidTr="002F041F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3B7336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3B7336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4D6A774E" w14:textId="7B0970FA" w:rsidR="005645B0" w:rsidRPr="003B7336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3B7336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bCs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sz w:val="18"/>
              </w:rPr>
            </w:r>
            <w:r w:rsidRPr="003B7336">
              <w:rPr>
                <w:b/>
                <w:bCs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A3576C">
        <w:tblPrEx>
          <w:jc w:val="center"/>
        </w:tblPrEx>
        <w:trPr>
          <w:trHeight w:val="416"/>
          <w:jc w:val="center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</w:r>
            <w:r w:rsidR="004F6EEE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2F041F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C01DA"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3B7336">
              <w:rPr>
                <w:b/>
                <w:bCs/>
                <w:noProof/>
                <w:sz w:val="18"/>
              </w:rPr>
            </w:r>
            <w:r w:rsidR="004C01DA" w:rsidRPr="003B7336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t> </w:t>
            </w:r>
            <w:r w:rsidR="004C01DA"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3B7336" w14:paraId="35F27CBD" w14:textId="77777777" w:rsidTr="002F041F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4C01DA" w:rsidRPr="003B7336" w14:paraId="781F741A" w14:textId="77777777" w:rsidTr="002F041F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3B7336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3B7336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B7336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3B7336">
              <w:rPr>
                <w:b/>
                <w:bCs/>
                <w:noProof/>
                <w:sz w:val="18"/>
              </w:rPr>
            </w:r>
            <w:r w:rsidRPr="003B7336">
              <w:rPr>
                <w:b/>
                <w:bCs/>
                <w:noProof/>
                <w:sz w:val="18"/>
              </w:rPr>
              <w:fldChar w:fldCharType="separate"/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t> </w:t>
            </w:r>
            <w:r w:rsidRPr="003B7336">
              <w:rPr>
                <w:b/>
                <w:bCs/>
                <w:noProof/>
                <w:sz w:val="18"/>
              </w:rPr>
              <w:fldChar w:fldCharType="end"/>
            </w:r>
            <w:bookmarkEnd w:id="12"/>
          </w:p>
        </w:tc>
      </w:tr>
      <w:tr w:rsidR="00E728F1" w:rsidRPr="0030129B" w14:paraId="1806AB81" w14:textId="77777777" w:rsidTr="002F041F">
        <w:trPr>
          <w:trHeight w:val="454"/>
        </w:trPr>
        <w:tc>
          <w:tcPr>
            <w:tcW w:w="1639" w:type="pct"/>
            <w:gridSpan w:val="4"/>
            <w:vAlign w:val="center"/>
          </w:tcPr>
          <w:p w14:paraId="08B6AA62" w14:textId="00286D21" w:rsidR="00E728F1" w:rsidRPr="0030129B" w:rsidRDefault="00E728F1" w:rsidP="00E728F1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7" w:type="pct"/>
            <w:gridSpan w:val="7"/>
            <w:vAlign w:val="center"/>
          </w:tcPr>
          <w:p w14:paraId="0B94399C" w14:textId="01018337" w:rsidR="00E728F1" w:rsidRPr="0030129B" w:rsidRDefault="00E728F1" w:rsidP="00E728F1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pct"/>
            <w:gridSpan w:val="6"/>
            <w:tcBorders>
              <w:right w:val="single" w:sz="4" w:space="0" w:color="auto"/>
            </w:tcBorders>
            <w:vAlign w:val="center"/>
          </w:tcPr>
          <w:p w14:paraId="5C933FE2" w14:textId="14E7C388" w:rsidR="00E728F1" w:rsidRPr="0030129B" w:rsidRDefault="00E728F1" w:rsidP="00E728F1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2F041F">
        <w:trPr>
          <w:trHeight w:val="454"/>
        </w:trPr>
        <w:tc>
          <w:tcPr>
            <w:tcW w:w="1388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2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3B7336" w:rsidRDefault="004C01DA" w:rsidP="003B7336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20701173" w14:textId="6E0B210D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01DA" w:rsidRPr="0030129B" w14:paraId="308C606B" w14:textId="30040BFE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C01DA" w:rsidRPr="0030129B" w14:paraId="0134D9E1" w14:textId="77777777" w:rsidTr="002F041F">
        <w:trPr>
          <w:trHeight w:val="454"/>
        </w:trPr>
        <w:tc>
          <w:tcPr>
            <w:tcW w:w="1388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2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3B7336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3B7336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B7336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rFonts w:ascii="Times New Roman"/>
                <w:b/>
                <w:sz w:val="18"/>
                <w:szCs w:val="18"/>
              </w:rPr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3B7336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3B7336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336">
              <w:rPr>
                <w:b/>
                <w:sz w:val="18"/>
                <w:szCs w:val="18"/>
              </w:rPr>
              <w:instrText xml:space="preserve"> FORMTEXT </w:instrText>
            </w:r>
            <w:r w:rsidRPr="003B7336">
              <w:rPr>
                <w:b/>
                <w:sz w:val="18"/>
                <w:szCs w:val="18"/>
              </w:rPr>
            </w:r>
            <w:r w:rsidRPr="003B7336">
              <w:rPr>
                <w:b/>
                <w:sz w:val="18"/>
                <w:szCs w:val="18"/>
              </w:rPr>
              <w:fldChar w:fldCharType="separate"/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noProof/>
                <w:sz w:val="18"/>
                <w:szCs w:val="18"/>
              </w:rPr>
              <w:t> </w:t>
            </w:r>
            <w:r w:rsidRPr="003B733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"/>
        <w:gridCol w:w="3485"/>
        <w:gridCol w:w="441"/>
        <w:gridCol w:w="465"/>
        <w:gridCol w:w="441"/>
        <w:gridCol w:w="3403"/>
        <w:gridCol w:w="441"/>
        <w:gridCol w:w="463"/>
      </w:tblGrid>
      <w:tr w:rsidR="009B06BF" w:rsidRPr="00AF65A2" w14:paraId="75143DAA" w14:textId="77777777" w:rsidTr="00C3615C">
        <w:trPr>
          <w:trHeight w:val="397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393BE665" w:rsidR="009B06BF" w:rsidRPr="00AF65A2" w:rsidRDefault="00305C48" w:rsidP="00472667">
            <w:pPr>
              <w:pStyle w:val="TableParagraph"/>
              <w:spacing w:line="182" w:lineRule="exact"/>
              <w:ind w:left="132" w:right="184"/>
              <w:rPr>
                <w:sz w:val="16"/>
                <w:szCs w:val="16"/>
              </w:rPr>
            </w:pPr>
            <w:r w:rsidRPr="00AF65A2">
              <w:rPr>
                <w:sz w:val="16"/>
                <w:szCs w:val="16"/>
              </w:rPr>
              <w:lastRenderedPageBreak/>
              <w:t>Items in section 4 may be performed in a helicopter FNPT or a helicopter FFS. Use of helicopter checklists, airmanship, control of helicopter by external visual reference, anti-icing procedures, and principles of threat and error management apply in all sections.</w:t>
            </w:r>
            <w:r w:rsidR="009B06BF" w:rsidRPr="00AF65A2">
              <w:rPr>
                <w:sz w:val="16"/>
                <w:szCs w:val="16"/>
              </w:rPr>
              <w:t>.</w:t>
            </w:r>
          </w:p>
        </w:tc>
      </w:tr>
      <w:tr w:rsidR="00472667" w:rsidRPr="00AF65A2" w14:paraId="73B8E638" w14:textId="77777777" w:rsidTr="00C3615C">
        <w:trPr>
          <w:trHeight w:val="397"/>
          <w:jc w:val="center"/>
        </w:trPr>
        <w:tc>
          <w:tcPr>
            <w:tcW w:w="2036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0BA4B06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4" w:type="pct"/>
          </w:tcPr>
          <w:p w14:paraId="48113F22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2015" w:type="pct"/>
            <w:gridSpan w:val="2"/>
          </w:tcPr>
          <w:p w14:paraId="58AFC6A7" w14:textId="77777777" w:rsidR="009B06BF" w:rsidRPr="00AF65A2" w:rsidRDefault="009B06BF" w:rsidP="004726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</w:tcPr>
          <w:p w14:paraId="6A64E38F" w14:textId="77777777" w:rsidR="009B06BF" w:rsidRPr="00AF65A2" w:rsidRDefault="009B06BF" w:rsidP="00472667">
            <w:pPr>
              <w:pStyle w:val="TableParagraph"/>
              <w:spacing w:line="201" w:lineRule="exact"/>
              <w:ind w:left="106"/>
              <w:rPr>
                <w:sz w:val="18"/>
              </w:rPr>
            </w:pPr>
            <w:r w:rsidRPr="00AF65A2">
              <w:rPr>
                <w:sz w:val="18"/>
              </w:rPr>
              <w:t>P</w:t>
            </w:r>
          </w:p>
        </w:tc>
        <w:tc>
          <w:tcPr>
            <w:tcW w:w="243" w:type="pct"/>
          </w:tcPr>
          <w:p w14:paraId="3B7ADE8F" w14:textId="77777777" w:rsidR="009B06BF" w:rsidRPr="00AF65A2" w:rsidRDefault="009B06BF" w:rsidP="00472667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</w:tr>
      <w:tr w:rsidR="009B06BF" w:rsidRPr="00AF65A2" w14:paraId="3AF4EBF0" w14:textId="77777777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</w:tcPr>
          <w:p w14:paraId="1764DD1F" w14:textId="7109CCD1" w:rsidR="009B06BF" w:rsidRPr="00AF65A2" w:rsidRDefault="00AF1D44" w:rsidP="00472667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1 — PRE-FLIGHT/POST-FLIGHT CHECKS AND PROCEDURES</w:t>
            </w:r>
          </w:p>
        </w:tc>
        <w:tc>
          <w:tcPr>
            <w:tcW w:w="2489" w:type="pct"/>
            <w:gridSpan w:val="4"/>
            <w:shd w:val="clear" w:color="auto" w:fill="BEBEBE"/>
          </w:tcPr>
          <w:p w14:paraId="13839B99" w14:textId="52D4F6AB" w:rsidR="009B06BF" w:rsidRPr="00AF65A2" w:rsidRDefault="00BA2E40" w:rsidP="00472667">
            <w:pPr>
              <w:pStyle w:val="TableParagraph"/>
              <w:ind w:left="108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3 — NAVIGATION — EN-ROUTE PROCEDURES</w:t>
            </w:r>
          </w:p>
        </w:tc>
      </w:tr>
      <w:tr w:rsidR="00472667" w:rsidRPr="00AF65A2" w14:paraId="60D7DEA6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610C283B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337968BE" w14:textId="509A5C7A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elicopter knowledge (e.g. technical log, fuel, mass and balance, performance), flight planning, documentation, NOTAMS, weather</w:t>
            </w:r>
          </w:p>
        </w:tc>
        <w:tc>
          <w:tcPr>
            <w:tcW w:w="231" w:type="pct"/>
            <w:vMerge w:val="restart"/>
            <w:vAlign w:val="center"/>
          </w:tcPr>
          <w:p w14:paraId="53B40EA6" w14:textId="043FCDF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2"/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  <w:bookmarkEnd w:id="21"/>
          </w:p>
        </w:tc>
        <w:tc>
          <w:tcPr>
            <w:tcW w:w="244" w:type="pct"/>
            <w:vMerge w:val="restart"/>
            <w:vAlign w:val="center"/>
          </w:tcPr>
          <w:p w14:paraId="3DA2D70A" w14:textId="36E29E54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B206138" w14:textId="77777777" w:rsidR="00472667" w:rsidRPr="00AF65A2" w:rsidRDefault="00472667" w:rsidP="00472667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143E58DE" w14:textId="386B4961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Navigation and orientation at various altitudes/heights, map reading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36E406FA" w14:textId="2DDBD0C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64EC85DA" w14:textId="64E5311E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608671EC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21CA8F65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72EBD348" w14:textId="7777777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vAlign w:val="center"/>
          </w:tcPr>
          <w:p w14:paraId="5C1556D5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39B115F3" w14:textId="77777777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9A3ECAF" w14:textId="14A8617C" w:rsidR="00472667" w:rsidRPr="00AF65A2" w:rsidRDefault="00472667" w:rsidP="00472667">
            <w:pPr>
              <w:pStyle w:val="TableParagraph"/>
              <w:ind w:left="163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00BBD483" w14:textId="1AB091F7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ltitude/height, speed, heading control, observation of airspace, altimeter sett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0D45E63" w14:textId="02DC61E3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E35C9AB" w14:textId="5BA3FAE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747709B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472667" w:rsidRPr="00AF65A2" w:rsidRDefault="00472667" w:rsidP="00472667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136218EB" w:rsidR="00472667" w:rsidRPr="00AF65A2" w:rsidRDefault="00472667" w:rsidP="00472667">
            <w:pPr>
              <w:pStyle w:val="TableParagraph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Pre-flight inspection/action, location of parts and purpose</w:t>
            </w:r>
          </w:p>
        </w:tc>
        <w:tc>
          <w:tcPr>
            <w:tcW w:w="231" w:type="pct"/>
            <w:vAlign w:val="center"/>
          </w:tcPr>
          <w:p w14:paraId="2A4E7919" w14:textId="2EE0CA3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F886A7B" w14:textId="00BA87AF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4F69C594" w14:textId="586C0CB0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784" w:type="pct"/>
            <w:vMerge w:val="restart"/>
            <w:tcMar>
              <w:left w:w="85" w:type="dxa"/>
            </w:tcMar>
            <w:vAlign w:val="center"/>
          </w:tcPr>
          <w:p w14:paraId="27CD90E4" w14:textId="06BDA88C" w:rsidR="006A3F2A" w:rsidRPr="00AF65A2" w:rsidRDefault="00472667" w:rsidP="003F59E2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onitoring of flight progress, flight log, fuel usage, endurance, ETA, assessment</w:t>
            </w:r>
            <w:r w:rsidR="003F59E2" w:rsidRPr="00AF65A2">
              <w:rPr>
                <w:sz w:val="18"/>
                <w:szCs w:val="18"/>
                <w:lang w:val="en-GB"/>
              </w:rPr>
              <w:t xml:space="preserve"> o</w:t>
            </w:r>
            <w:r w:rsidR="006A3F2A" w:rsidRPr="00AF65A2">
              <w:rPr>
                <w:sz w:val="18"/>
                <w:szCs w:val="18"/>
                <w:lang w:val="en-GB"/>
              </w:rPr>
              <w:t>f track error and reestablishment of correct track, instrument monitoring</w:t>
            </w:r>
          </w:p>
        </w:tc>
        <w:tc>
          <w:tcPr>
            <w:tcW w:w="231" w:type="pct"/>
            <w:vMerge w:val="restart"/>
            <w:vAlign w:val="center"/>
          </w:tcPr>
          <w:p w14:paraId="143C314E" w14:textId="3A4B2FDB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vAlign w:val="center"/>
          </w:tcPr>
          <w:p w14:paraId="643C32D5" w14:textId="56E3ABE1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472667" w:rsidRPr="00AF65A2" w14:paraId="57D98D5B" w14:textId="77777777" w:rsidTr="00C3615C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15BD9B3D" w14:textId="77777777" w:rsidR="00472667" w:rsidRPr="00AF65A2" w:rsidRDefault="00472667" w:rsidP="00472667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25F92524" w14:textId="6191A676" w:rsidR="00472667" w:rsidRPr="00AF65A2" w:rsidRDefault="00472667" w:rsidP="00472667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</w:rPr>
              <w:t>Cockpit inspection, starting procedure</w:t>
            </w:r>
          </w:p>
        </w:tc>
        <w:tc>
          <w:tcPr>
            <w:tcW w:w="231" w:type="pct"/>
            <w:vMerge w:val="restart"/>
            <w:vAlign w:val="center"/>
          </w:tcPr>
          <w:p w14:paraId="62128F79" w14:textId="0EF4070A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Merge w:val="restart"/>
            <w:vAlign w:val="center"/>
          </w:tcPr>
          <w:p w14:paraId="7D16F40A" w14:textId="42BEC288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49D10BA" w14:textId="38EF891E" w:rsidR="00472667" w:rsidRPr="00AF65A2" w:rsidRDefault="00472667" w:rsidP="00472667">
            <w:pPr>
              <w:pStyle w:val="TableParagraph"/>
              <w:ind w:left="168"/>
              <w:rPr>
                <w:sz w:val="18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979B64" w14:textId="260285BD" w:rsidR="00472667" w:rsidRPr="00AF65A2" w:rsidRDefault="00472667" w:rsidP="00472667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B3133DA" w14:textId="3F805BB6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299F1AF2" w14:textId="03DD2BBD" w:rsidR="00472667" w:rsidRPr="00AF65A2" w:rsidRDefault="00472667" w:rsidP="0047266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776A" w:rsidRPr="00AF65A2" w14:paraId="7BF10AD5" w14:textId="77777777" w:rsidTr="00C3615C">
        <w:trPr>
          <w:trHeight w:val="397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14:paraId="3F25F1AC" w14:textId="77777777" w:rsidR="00A8776A" w:rsidRPr="00AF65A2" w:rsidRDefault="00A8776A" w:rsidP="00A8776A">
            <w:pPr>
              <w:pStyle w:val="TableParagraph"/>
              <w:ind w:left="3"/>
              <w:jc w:val="center"/>
              <w:rPr>
                <w:sz w:val="18"/>
              </w:rPr>
            </w:pPr>
          </w:p>
        </w:tc>
        <w:tc>
          <w:tcPr>
            <w:tcW w:w="1827" w:type="pct"/>
            <w:vMerge/>
            <w:tcMar>
              <w:left w:w="113" w:type="dxa"/>
            </w:tcMar>
            <w:vAlign w:val="center"/>
          </w:tcPr>
          <w:p w14:paraId="2DB53A5D" w14:textId="77777777" w:rsidR="00A8776A" w:rsidRPr="00AF65A2" w:rsidRDefault="00A8776A" w:rsidP="00A8776A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C8CC453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14:paraId="5F546304" w14:textId="7777777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43677981" w14:textId="3310BDD2" w:rsidR="00A8776A" w:rsidRPr="00AF65A2" w:rsidRDefault="00A8776A" w:rsidP="00A8776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14:paraId="73AD16A9" w14:textId="244EFD3A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Observation of weather conditions, diversion plann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524B5890" w14:textId="05556F0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14:paraId="2F91803A" w14:textId="3991ABB9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42DE2F1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2E6C102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vAlign w:val="center"/>
          </w:tcPr>
          <w:p w14:paraId="2444CBE2" w14:textId="2B39ADB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E4E6674" w14:textId="5ECA2097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57E32D25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1D8BDD4E" w14:textId="77F9E639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racking, positioning (NDB and/or VOR), identification of facilities</w:t>
            </w:r>
          </w:p>
        </w:tc>
        <w:tc>
          <w:tcPr>
            <w:tcW w:w="231" w:type="pct"/>
            <w:vAlign w:val="center"/>
          </w:tcPr>
          <w:p w14:paraId="19B5A971" w14:textId="6E718C2F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69321F0D" w14:textId="6A2584E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0D70B224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A8776A" w:rsidRPr="00AF65A2" w:rsidRDefault="00A8776A" w:rsidP="00A8776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068941A7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e-take-off procedure, R/T procedure, ATC liaison-compliance</w:t>
            </w:r>
          </w:p>
        </w:tc>
        <w:tc>
          <w:tcPr>
            <w:tcW w:w="231" w:type="pct"/>
            <w:vAlign w:val="center"/>
          </w:tcPr>
          <w:p w14:paraId="20DBEEC8" w14:textId="0B513C44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064219C" w14:textId="4681B66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057B8CD7" w:rsidR="00A8776A" w:rsidRPr="00AF65A2" w:rsidRDefault="00A8776A" w:rsidP="00A8776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784" w:type="pct"/>
            <w:tcMar>
              <w:left w:w="85" w:type="dxa"/>
            </w:tcMar>
            <w:vAlign w:val="center"/>
          </w:tcPr>
          <w:p w14:paraId="5F178E55" w14:textId="1B6C020D" w:rsidR="00A8776A" w:rsidRPr="00AF65A2" w:rsidRDefault="00A8776A" w:rsidP="00A8776A">
            <w:pPr>
              <w:pStyle w:val="TableParagraph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ATC liaison and observance of regulations, etc.</w:t>
            </w:r>
          </w:p>
        </w:tc>
        <w:tc>
          <w:tcPr>
            <w:tcW w:w="231" w:type="pct"/>
            <w:vAlign w:val="center"/>
          </w:tcPr>
          <w:p w14:paraId="25BC44D9" w14:textId="6043CB56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2A9F6DF" w14:textId="5C5D45A1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A8776A" w:rsidRPr="00AF65A2" w14:paraId="656CDA8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A8776A" w:rsidRPr="00AF65A2" w:rsidRDefault="00A8776A" w:rsidP="00A8776A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66AF746C" w:rsidR="00A8776A" w:rsidRPr="00AF65A2" w:rsidRDefault="00A8776A" w:rsidP="00A8776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arking, shutdown and post-flight procedure</w:t>
            </w:r>
          </w:p>
        </w:tc>
        <w:tc>
          <w:tcPr>
            <w:tcW w:w="231" w:type="pct"/>
            <w:vAlign w:val="center"/>
          </w:tcPr>
          <w:p w14:paraId="2B18A339" w14:textId="793F3BA5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6B3A97F2" w14:textId="09E02BEB" w:rsidR="00A8776A" w:rsidRPr="00AF65A2" w:rsidRDefault="00A8776A" w:rsidP="00A8776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shd w:val="clear" w:color="auto" w:fill="BFBFBF" w:themeFill="background1" w:themeFillShade="BF"/>
            <w:vAlign w:val="center"/>
          </w:tcPr>
          <w:p w14:paraId="35A71211" w14:textId="32C50D9E" w:rsidR="00A8776A" w:rsidRPr="00AF65A2" w:rsidRDefault="00A8776A" w:rsidP="00A8776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b/>
                <w:bCs/>
                <w:sz w:val="18"/>
              </w:rPr>
              <w:t>SECTION 4 — FLIGHT PROCEDURES AND MANOEUVRES BY SOLE REFERENCE TO INSTRUMENTS</w:t>
            </w:r>
          </w:p>
        </w:tc>
      </w:tr>
      <w:tr w:rsidR="008338EA" w:rsidRPr="00AF65A2" w14:paraId="559066FC" w14:textId="6DB29FA6" w:rsidTr="00C3615C">
        <w:trPr>
          <w:trHeight w:val="397"/>
          <w:jc w:val="center"/>
        </w:trPr>
        <w:tc>
          <w:tcPr>
            <w:tcW w:w="2511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0EC7C05B" w:rsidR="008338EA" w:rsidRPr="00AF65A2" w:rsidRDefault="008338EA" w:rsidP="008338EA">
            <w:pPr>
              <w:pStyle w:val="TableParagraph"/>
              <w:ind w:left="105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2 — HOVER MANOEUVRES, ADVANCED HANDLING AND CONFINED AREAS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89E1" w14:textId="0BA352BC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a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990A" w14:textId="13A9ACB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Cs/>
                <w:sz w:val="18"/>
              </w:rPr>
              <w:t>Level flight, control of heading, altitude/height and spee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DD1B" w14:textId="6F52FD8E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38BAD" w14:textId="5DD62912" w:rsidR="008338EA" w:rsidRPr="00AF65A2" w:rsidRDefault="008338EA" w:rsidP="008338EA">
            <w:pPr>
              <w:pStyle w:val="TableParagraph"/>
              <w:ind w:left="7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3B4A457" w14:textId="3765A531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37762942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nd landing (lift-off and touchdown)</w:t>
            </w:r>
          </w:p>
        </w:tc>
        <w:tc>
          <w:tcPr>
            <w:tcW w:w="231" w:type="pct"/>
            <w:vAlign w:val="center"/>
          </w:tcPr>
          <w:p w14:paraId="4073FCAE" w14:textId="7AD6211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CB167BE" w14:textId="03C01FEA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CE5B744" w14:textId="763F44EA" w:rsidR="008338EA" w:rsidRPr="00AF65A2" w:rsidRDefault="008338EA" w:rsidP="008338EA">
            <w:pPr>
              <w:pStyle w:val="TableParagraph"/>
              <w:rPr>
                <w:bCs/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AF2" w14:textId="63EF1D05" w:rsidR="008338EA" w:rsidRPr="00AF65A2" w:rsidRDefault="008338EA" w:rsidP="008338EA">
            <w:pPr>
              <w:pStyle w:val="TableParagraph"/>
              <w:ind w:left="147"/>
              <w:rPr>
                <w:bCs/>
                <w:sz w:val="18"/>
              </w:rPr>
            </w:pPr>
            <w:r w:rsidRPr="00AF65A2">
              <w:rPr>
                <w:sz w:val="18"/>
              </w:rPr>
              <w:t>Rate 1 level turns onto specified headings, 180°to 360°left and right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D880" w14:textId="1B79991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08CA" w14:textId="44804CA4" w:rsidR="008338EA" w:rsidRPr="00AF65A2" w:rsidRDefault="008338EA" w:rsidP="008338EA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17116E05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0A46392C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xi, hover taxi</w:t>
            </w:r>
          </w:p>
        </w:tc>
        <w:tc>
          <w:tcPr>
            <w:tcW w:w="231" w:type="pct"/>
            <w:vAlign w:val="center"/>
          </w:tcPr>
          <w:p w14:paraId="7EAB066E" w14:textId="7C94FC1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222A752" w14:textId="7A98055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4E3A4845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39251E2" w14:textId="10F6B351" w:rsidR="008338EA" w:rsidRPr="00AF65A2" w:rsidRDefault="008338EA" w:rsidP="008338EA">
            <w:pPr>
              <w:pStyle w:val="TableParagraph"/>
              <w:spacing w:line="201" w:lineRule="exact"/>
              <w:rPr>
                <w:sz w:val="18"/>
              </w:rPr>
            </w:pPr>
            <w:r w:rsidRPr="00AF65A2">
              <w:rPr>
                <w:sz w:val="18"/>
              </w:rPr>
              <w:t>Climbing and descending, including turns at rate 1 onto specified heading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F79A" w14:textId="2303C1E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2636957C" w14:textId="47E97A83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39AD2F00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8338EA" w:rsidRPr="00AF65A2" w:rsidRDefault="008338EA" w:rsidP="008338EA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EE32685" w14:textId="05445F7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with head/cross/tail wind</w:t>
            </w:r>
          </w:p>
        </w:tc>
        <w:tc>
          <w:tcPr>
            <w:tcW w:w="231" w:type="pct"/>
            <w:vAlign w:val="center"/>
          </w:tcPr>
          <w:p w14:paraId="6B49C762" w14:textId="35131A01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872D93D" w14:textId="38D9620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0BD9F839" w:rsidR="008338EA" w:rsidRPr="00AF65A2" w:rsidRDefault="008338EA" w:rsidP="008338EA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05C11F79" w14:textId="5A4EDB5E" w:rsidR="008338EA" w:rsidRPr="00AF65A2" w:rsidRDefault="008338EA" w:rsidP="008338EA">
            <w:pPr>
              <w:pStyle w:val="TableParagraph"/>
              <w:ind w:right="128"/>
              <w:rPr>
                <w:sz w:val="18"/>
              </w:rPr>
            </w:pPr>
            <w:r w:rsidRPr="00AF65A2">
              <w:rPr>
                <w:sz w:val="18"/>
              </w:rPr>
              <w:t>Recovery from unusual attitudes</w:t>
            </w:r>
          </w:p>
        </w:tc>
        <w:tc>
          <w:tcPr>
            <w:tcW w:w="231" w:type="pct"/>
            <w:vAlign w:val="center"/>
          </w:tcPr>
          <w:p w14:paraId="5CE120AC" w14:textId="7CB1AC2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43AF5DC5" w14:textId="3953C26F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DAF194B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43F0E413" w14:textId="77777777" w:rsidR="008338EA" w:rsidRPr="00AF65A2" w:rsidRDefault="008338EA" w:rsidP="008338EA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0B6A74E9" w14:textId="7555A87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E13D77A" w14:textId="06922280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A3E2C14" w14:textId="2F424352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0858FB54" w:rsidR="008338EA" w:rsidRPr="00AF65A2" w:rsidRDefault="008338EA" w:rsidP="008338EA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BBA87FF" w14:textId="37C38130" w:rsidR="008338EA" w:rsidRPr="00AF65A2" w:rsidRDefault="008338EA" w:rsidP="008338EA">
            <w:pPr>
              <w:pStyle w:val="TableParagraph"/>
              <w:rPr>
                <w:sz w:val="16"/>
              </w:rPr>
            </w:pPr>
            <w:r w:rsidRPr="00AF65A2">
              <w:rPr>
                <w:sz w:val="18"/>
                <w:szCs w:val="18"/>
              </w:rPr>
              <w:t>Turns with 30° bank, turning up to 90° left and right</w:t>
            </w:r>
          </w:p>
        </w:tc>
        <w:tc>
          <w:tcPr>
            <w:tcW w:w="231" w:type="pct"/>
            <w:vAlign w:val="center"/>
          </w:tcPr>
          <w:p w14:paraId="2E00072C" w14:textId="48C47D35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521FEC0A" w14:textId="7C01DD64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8338EA" w:rsidRPr="00AF65A2" w14:paraId="2ECC8B1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e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4C1A82F4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orward, sideways and backwards hover manoeuvr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47A3" w14:textId="2161271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15F4" w14:textId="2725B6A9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6D50" w14:textId="280B2B73" w:rsidR="008338EA" w:rsidRPr="00AF65A2" w:rsidRDefault="008338EA" w:rsidP="008338EA">
            <w:pPr>
              <w:pStyle w:val="TableParagraph"/>
              <w:ind w:left="162"/>
              <w:rPr>
                <w:b/>
                <w:bCs/>
                <w:sz w:val="18"/>
              </w:rPr>
            </w:pPr>
            <w:r w:rsidRPr="00AF65A2">
              <w:rPr>
                <w:b/>
                <w:bCs/>
                <w:sz w:val="18"/>
              </w:rPr>
              <w:t>SECTION 5 — ABNORMAL AND EMERGENCY PROCEDURES (SIMULATED WHERE APPROPRIATE)</w:t>
            </w:r>
          </w:p>
        </w:tc>
      </w:tr>
      <w:tr w:rsidR="008338EA" w:rsidRPr="00AF65A2" w14:paraId="00ABC9DA" w14:textId="77777777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0AD3706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f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18EC3328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29E03EED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1ADADE8B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10BB" w14:textId="3292FACD" w:rsidR="008338EA" w:rsidRPr="00AF65A2" w:rsidRDefault="008338EA" w:rsidP="008338EA">
            <w:pPr>
              <w:pStyle w:val="TableParagraph"/>
              <w:ind w:left="162"/>
              <w:rPr>
                <w:rFonts w:ascii="Times New Roman"/>
                <w:sz w:val="16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1): Where the test is conducted on a multi-engine helicopter a simulated engine failure drill, including a single-engine approach and landing, shall be included in the test.</w:t>
            </w:r>
          </w:p>
        </w:tc>
      </w:tr>
      <w:tr w:rsidR="008338EA" w:rsidRPr="00AF65A2" w14:paraId="7F814567" w14:textId="336AB0DC" w:rsidTr="00C3615C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524827E5" w:rsidR="008338EA" w:rsidRPr="00AF65A2" w:rsidRDefault="008338EA" w:rsidP="008338EA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867643" w14:textId="4672E62D" w:rsidR="008338EA" w:rsidRPr="00AF65A2" w:rsidRDefault="008338EA" w:rsidP="008338EA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Quick stops into and downwind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1A73B5E5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6415C597" w14:textId="77777777" w:rsidR="008338EA" w:rsidRPr="00AF65A2" w:rsidRDefault="008338EA" w:rsidP="008338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49C" w14:textId="13676EBD" w:rsidR="008338EA" w:rsidRPr="00AF65A2" w:rsidRDefault="008338EA" w:rsidP="00C3615C">
            <w:pPr>
              <w:pStyle w:val="TableParagraph"/>
              <w:ind w:left="162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Note (2): The FE shall select 4 items from the following:</w:t>
            </w:r>
          </w:p>
        </w:tc>
      </w:tr>
      <w:tr w:rsidR="00C3615C" w:rsidRPr="00AF65A2" w14:paraId="77FC43B9" w14:textId="5F429E8D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293E05F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F7ED25" w14:textId="331F7513" w:rsidR="00C3615C" w:rsidRPr="00AF65A2" w:rsidRDefault="00C3615C" w:rsidP="00C3615C">
            <w:pPr>
              <w:pStyle w:val="Default"/>
              <w:ind w:left="4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Sloping ground/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6ACC" w14:textId="6CDD3D4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14:paraId="2C7B0374" w14:textId="7E85668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5B376A77" w14:textId="76F6EDA1" w:rsidR="00C3615C" w:rsidRPr="00AF65A2" w:rsidRDefault="00C3615C" w:rsidP="00C3615C">
            <w:pPr>
              <w:pStyle w:val="TableParagraph"/>
              <w:ind w:left="163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  <w:t>a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vAlign w:val="center"/>
          </w:tcPr>
          <w:p w14:paraId="3A6211B8" w14:textId="5B3E9416" w:rsidR="00C3615C" w:rsidRPr="00AF65A2" w:rsidRDefault="00C3615C" w:rsidP="00C3615C">
            <w:pPr>
              <w:pStyle w:val="TableParagraph"/>
              <w:ind w:left="147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sz w:val="18"/>
                <w:szCs w:val="18"/>
              </w:rPr>
              <w:t>Engine malfunctions, including governor failure, carburettor/engine icing, oil system, as appropriat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DD89" w14:textId="43C552CE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19C976F2" w14:textId="04067D82" w:rsidR="00C3615C" w:rsidRPr="00AF65A2" w:rsidRDefault="00C3615C" w:rsidP="00C3615C">
            <w:pPr>
              <w:pStyle w:val="TableParagraph"/>
              <w:jc w:val="center"/>
              <w:rPr>
                <w:rFonts w:eastAsiaTheme="minorHAnsi"/>
                <w:color w:val="000000"/>
                <w:sz w:val="16"/>
                <w:szCs w:val="16"/>
                <w:lang w:eastAsia="en-US" w:bidi="ar-SA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C09049D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F1103" w14:textId="6F8A4C08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sz w:val="18"/>
              </w:rPr>
              <w:t>i</w:t>
            </w:r>
          </w:p>
        </w:tc>
        <w:tc>
          <w:tcPr>
            <w:tcW w:w="1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5684" w14:textId="39108A16" w:rsidR="00C3615C" w:rsidRPr="00AF65A2" w:rsidRDefault="00C3615C" w:rsidP="00C3615C">
            <w:pPr>
              <w:pStyle w:val="TableParagraph"/>
              <w:ind w:left="157"/>
              <w:rPr>
                <w:bCs/>
                <w:sz w:val="18"/>
              </w:rPr>
            </w:pPr>
            <w:r w:rsidRPr="00AF65A2">
              <w:rPr>
                <w:bCs/>
                <w:sz w:val="18"/>
              </w:rPr>
              <w:t>Take-offs (various profile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5C74" w14:textId="7BF2DF01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5601C" w14:textId="2F622C57" w:rsidR="00C3615C" w:rsidRPr="00AF65A2" w:rsidRDefault="00C3615C" w:rsidP="00C3615C">
            <w:pPr>
              <w:pStyle w:val="TableParagraph"/>
              <w:jc w:val="center"/>
              <w:rPr>
                <w:bCs/>
                <w:sz w:val="18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14:paraId="73FC5CDB" w14:textId="36E3239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832350" w14:textId="233455BE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Fuel system malfunction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8150" w14:textId="32204EB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00E3BE52" w14:textId="1C78F96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67F0C6FA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102D70C" w14:textId="5298D80D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j</w:t>
            </w:r>
          </w:p>
        </w:tc>
        <w:tc>
          <w:tcPr>
            <w:tcW w:w="1827" w:type="pc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2B08DBCB" w14:textId="2502A9D5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Crosswind, downwind take-off (if practicable)</w:t>
            </w:r>
          </w:p>
        </w:tc>
        <w:tc>
          <w:tcPr>
            <w:tcW w:w="231" w:type="pct"/>
            <w:vAlign w:val="center"/>
          </w:tcPr>
          <w:p w14:paraId="0DE4C321" w14:textId="590B9532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C1E8E4D" w14:textId="13BEBBF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58EC9AFA" w:rsidR="00C3615C" w:rsidRPr="00AF65A2" w:rsidRDefault="00C3615C" w:rsidP="00C3615C">
            <w:pPr>
              <w:pStyle w:val="TableParagraph"/>
              <w:ind w:left="168"/>
              <w:rPr>
                <w:sz w:val="18"/>
              </w:rPr>
            </w:pPr>
            <w:r w:rsidRPr="00AF65A2">
              <w:rPr>
                <w:w w:val="99"/>
                <w:sz w:val="18"/>
              </w:rPr>
              <w:t>c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20E7934A" w14:textId="5B25AF28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Electrical system malfunction</w:t>
            </w:r>
          </w:p>
        </w:tc>
        <w:tc>
          <w:tcPr>
            <w:tcW w:w="231" w:type="pct"/>
            <w:vAlign w:val="center"/>
          </w:tcPr>
          <w:p w14:paraId="6F0A322E" w14:textId="6803E6D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753406AB" w14:textId="78BB8F7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5E40DA48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629F7F20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k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4934310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vAlign w:val="center"/>
          </w:tcPr>
          <w:p w14:paraId="1C8AD13E" w14:textId="173D6E3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148A0381" w14:textId="2ABAD18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608250AC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w w:val="99"/>
                <w:sz w:val="18"/>
              </w:rPr>
              <w:t>d</w:t>
            </w:r>
          </w:p>
        </w:tc>
        <w:tc>
          <w:tcPr>
            <w:tcW w:w="1784" w:type="pct"/>
            <w:tcMar>
              <w:left w:w="113" w:type="dxa"/>
            </w:tcMar>
            <w:vAlign w:val="center"/>
          </w:tcPr>
          <w:p w14:paraId="798E521E" w14:textId="6019C820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Hydraulic system malfunction, including approach and landing without hydraulics, as applicable</w:t>
            </w:r>
          </w:p>
        </w:tc>
        <w:tc>
          <w:tcPr>
            <w:tcW w:w="231" w:type="pct"/>
            <w:vAlign w:val="center"/>
          </w:tcPr>
          <w:p w14:paraId="63F144E7" w14:textId="4E7B750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Align w:val="center"/>
          </w:tcPr>
          <w:p w14:paraId="39ED436F" w14:textId="7145CC1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146B8442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31377648" w:rsidR="00C3615C" w:rsidRPr="00AF65A2" w:rsidRDefault="00C3615C" w:rsidP="00C3615C">
            <w:pPr>
              <w:pStyle w:val="TableParagraph"/>
              <w:ind w:left="3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l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2A9E6213" w:rsidR="00C3615C" w:rsidRPr="00AF65A2" w:rsidRDefault="00C3615C" w:rsidP="00C3615C">
            <w:pPr>
              <w:pStyle w:val="TableParagraph"/>
              <w:ind w:right="167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pproaches (various profiles)</w:t>
            </w:r>
          </w:p>
        </w:tc>
        <w:tc>
          <w:tcPr>
            <w:tcW w:w="231" w:type="pct"/>
            <w:vAlign w:val="center"/>
          </w:tcPr>
          <w:p w14:paraId="0F59EEB0" w14:textId="5C053129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0826861F" w14:textId="4E3BDB2B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8F3FEDF" w14:textId="53926748" w:rsidR="00C3615C" w:rsidRPr="00AF65A2" w:rsidRDefault="00C3615C" w:rsidP="00C3615C">
            <w:pPr>
              <w:pStyle w:val="TableParagraph"/>
              <w:ind w:left="163"/>
              <w:rPr>
                <w:sz w:val="18"/>
              </w:rPr>
            </w:pPr>
            <w:r w:rsidRPr="00AF65A2">
              <w:rPr>
                <w:sz w:val="18"/>
              </w:rPr>
              <w:t>e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53857FE9" w14:textId="329120AE" w:rsidR="00C3615C" w:rsidRPr="00AF65A2" w:rsidRDefault="00C3615C" w:rsidP="00C3615C">
            <w:pPr>
              <w:pStyle w:val="Default"/>
              <w:ind w:left="37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Main rotor and/or anti-torque system malfunction (FFS or discussion on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4388F1C0" w14:textId="1DB33E7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7AF1FFF" w14:textId="0070000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D460A91" w14:textId="77777777" w:rsidTr="00C3615C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31730AFF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m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1C33C56F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vAlign w:val="center"/>
          </w:tcPr>
          <w:p w14:paraId="5AA7F4EA" w14:textId="6953E25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86B98A9" w14:textId="521E84F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2CC7B90" w14:textId="6645BA31" w:rsidR="00C3615C" w:rsidRPr="00AF65A2" w:rsidRDefault="00C3615C" w:rsidP="00C3615C">
            <w:pPr>
              <w:pStyle w:val="TableParagraph"/>
              <w:ind w:left="163" w:right="152" w:hanging="3"/>
              <w:rPr>
                <w:sz w:val="18"/>
              </w:rPr>
            </w:pPr>
            <w:r w:rsidRPr="00AF65A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14:paraId="15F51CD9" w14:textId="0047D6EF" w:rsidR="00C3615C" w:rsidRPr="00AF65A2" w:rsidRDefault="00C3615C" w:rsidP="00C3615C">
            <w:pPr>
              <w:widowControl/>
              <w:adjustRightInd w:val="0"/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Fire drills, including smoke control and removal, as applicable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77607709" w14:textId="63BDA0C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C39C0A" w14:textId="7CCDA76A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31555916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2744B4E5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n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BD22CC1" w14:textId="2E7EC271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Autorotations (FE to select two items from — Basic, range, low speed, and 360° turns)</w:t>
            </w:r>
          </w:p>
        </w:tc>
        <w:tc>
          <w:tcPr>
            <w:tcW w:w="231" w:type="pct"/>
            <w:vAlign w:val="center"/>
          </w:tcPr>
          <w:p w14:paraId="690BAA93" w14:textId="1F6ACEC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7F9BA7A9" w14:textId="5F8B2F56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117BEB91" w14:textId="0EAF2C09" w:rsidR="00C3615C" w:rsidRPr="00AF65A2" w:rsidRDefault="00C3615C" w:rsidP="00C3615C">
            <w:pPr>
              <w:pStyle w:val="TableParagraph"/>
              <w:jc w:val="center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g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</w:tcBorders>
            <w:vAlign w:val="center"/>
          </w:tcPr>
          <w:p w14:paraId="74786A1D" w14:textId="242F898B" w:rsidR="00C3615C" w:rsidRPr="00AF65A2" w:rsidRDefault="00C3615C" w:rsidP="00C3615C">
            <w:pPr>
              <w:ind w:left="147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Other abnormal and emergency procedures as outlined in appropriate flight manual, including for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multi-engine helicopters:</w:t>
            </w:r>
          </w:p>
          <w:p w14:paraId="51A185B0" w14:textId="73C7D318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Simulated engine failure at take-off: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rejected take-off at or before TDP or safe forced landing at or before DPATO, shortly after TDP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or DPATO.</w:t>
            </w:r>
          </w:p>
          <w:p w14:paraId="3C928648" w14:textId="1D2072FD" w:rsidR="00C3615C" w:rsidRPr="00AF65A2" w:rsidRDefault="00C3615C" w:rsidP="00AF65A2">
            <w:pPr>
              <w:pStyle w:val="Odstavecseseznamem"/>
              <w:numPr>
                <w:ilvl w:val="0"/>
                <w:numId w:val="11"/>
              </w:numPr>
              <w:ind w:left="293" w:hanging="284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with simulated engine failure:</w:t>
            </w:r>
          </w:p>
          <w:p w14:paraId="5A08E62D" w14:textId="515F46BF" w:rsidR="00C3615C" w:rsidRPr="00AF65A2" w:rsidRDefault="00C3615C" w:rsidP="00AF65A2">
            <w:pPr>
              <w:ind w:left="293"/>
              <w:rPr>
                <w:sz w:val="18"/>
                <w:szCs w:val="18"/>
              </w:rPr>
            </w:pPr>
            <w:r w:rsidRPr="00AF65A2">
              <w:rPr>
                <w:sz w:val="18"/>
                <w:szCs w:val="18"/>
              </w:rPr>
              <w:t>landing or go-around following engine failure before LDP or DPBL,</w:t>
            </w:r>
            <w:r w:rsidR="00AF65A2" w:rsidRPr="00AF65A2">
              <w:rPr>
                <w:sz w:val="18"/>
                <w:szCs w:val="18"/>
              </w:rPr>
              <w:t xml:space="preserve"> </w:t>
            </w:r>
            <w:r w:rsidRPr="00AF65A2">
              <w:rPr>
                <w:sz w:val="18"/>
                <w:szCs w:val="18"/>
              </w:rPr>
              <w:t>following engine failure after LDP or safe forced landing after DPBL.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14:paraId="227337A6" w14:textId="75375D15" w:rsidR="00C3615C" w:rsidRPr="00AF65A2" w:rsidRDefault="00C3615C" w:rsidP="00C3615C">
            <w:pPr>
              <w:pStyle w:val="TableParagraph"/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92A92FA" w14:textId="67FAEB15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</w:tr>
      <w:tr w:rsidR="00C3615C" w:rsidRPr="00AF65A2" w14:paraId="4F016E31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3CB8D9B9" w:rsidR="00C3615C" w:rsidRPr="00AF65A2" w:rsidRDefault="00C3615C" w:rsidP="00C3615C">
            <w:pPr>
              <w:pStyle w:val="TableParagraph"/>
              <w:ind w:left="7"/>
              <w:jc w:val="center"/>
              <w:rPr>
                <w:sz w:val="18"/>
              </w:rPr>
            </w:pPr>
            <w:r w:rsidRPr="00AF65A2">
              <w:rPr>
                <w:sz w:val="18"/>
              </w:rPr>
              <w:t>o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B17D0DC" w14:textId="2F8A57E1" w:rsidR="00C3615C" w:rsidRPr="00AF65A2" w:rsidRDefault="00C3615C" w:rsidP="00C3615C">
            <w:pPr>
              <w:pStyle w:val="TableParagraph"/>
              <w:spacing w:line="206" w:lineRule="exact"/>
              <w:rPr>
                <w:sz w:val="18"/>
              </w:rPr>
            </w:pPr>
            <w:r w:rsidRPr="00AF65A2">
              <w:rPr>
                <w:rFonts w:eastAsiaTheme="minorHAnsi"/>
                <w:color w:val="000000"/>
                <w:sz w:val="18"/>
                <w:szCs w:val="18"/>
                <w:lang w:eastAsia="en-US" w:bidi="ar-SA"/>
              </w:rPr>
              <w:t>Autorotative landing</w:t>
            </w:r>
          </w:p>
        </w:tc>
        <w:tc>
          <w:tcPr>
            <w:tcW w:w="231" w:type="pct"/>
            <w:vAlign w:val="center"/>
          </w:tcPr>
          <w:p w14:paraId="5BB474A4" w14:textId="79A3D2ED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4EBA6FF" w14:textId="1CDFC264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4F72624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7231D965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7D6DE515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7BFA5E5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2F23578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0F4184C9" w14:textId="6916AAE0" w:rsidR="00C3615C" w:rsidRPr="00AF65A2" w:rsidRDefault="00C3615C" w:rsidP="00C3615C">
            <w:pPr>
              <w:pStyle w:val="TableParagraph"/>
              <w:ind w:left="4"/>
              <w:jc w:val="center"/>
              <w:rPr>
                <w:w w:val="99"/>
                <w:sz w:val="18"/>
              </w:rPr>
            </w:pPr>
            <w:r w:rsidRPr="00AF65A2">
              <w:rPr>
                <w:w w:val="99"/>
                <w:sz w:val="18"/>
              </w:rPr>
              <w:t>p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5F8FBCD4" w14:textId="25A6535B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vAlign w:val="center"/>
          </w:tcPr>
          <w:p w14:paraId="284BF87E" w14:textId="78D886D3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0588CDB2" w14:textId="25B9326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6C47E9EC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vAlign w:val="center"/>
          </w:tcPr>
          <w:p w14:paraId="1DE5EEC9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vAlign w:val="center"/>
          </w:tcPr>
          <w:p w14:paraId="190645C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vAlign w:val="center"/>
          </w:tcPr>
          <w:p w14:paraId="20B08677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  <w:tr w:rsidR="00C3615C" w:rsidRPr="00AF65A2" w14:paraId="347C8E17" w14:textId="77777777" w:rsidTr="009F5004">
        <w:trPr>
          <w:trHeight w:val="68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14:paraId="04ED3821" w14:textId="4045D7D8" w:rsidR="00C3615C" w:rsidRPr="00AF65A2" w:rsidRDefault="00C3615C" w:rsidP="00C3615C">
            <w:pPr>
              <w:pStyle w:val="TableParagraph"/>
              <w:ind w:left="4"/>
              <w:jc w:val="center"/>
              <w:rPr>
                <w:sz w:val="18"/>
              </w:rPr>
            </w:pPr>
            <w:r w:rsidRPr="00AF65A2">
              <w:rPr>
                <w:w w:val="99"/>
                <w:sz w:val="18"/>
              </w:rPr>
              <w:t>q</w:t>
            </w:r>
          </w:p>
        </w:tc>
        <w:tc>
          <w:tcPr>
            <w:tcW w:w="1827" w:type="pct"/>
            <w:tcBorders>
              <w:bottom w:val="single" w:sz="4" w:space="0" w:color="000000"/>
            </w:tcBorders>
            <w:tcMar>
              <w:left w:w="113" w:type="dxa"/>
            </w:tcMar>
            <w:vAlign w:val="center"/>
          </w:tcPr>
          <w:p w14:paraId="1B8EF3CD" w14:textId="75F601AD" w:rsidR="00C3615C" w:rsidRPr="00AF65A2" w:rsidRDefault="00C3615C" w:rsidP="00C3615C">
            <w:pPr>
              <w:pStyle w:val="Default"/>
              <w:rPr>
                <w:sz w:val="18"/>
                <w:szCs w:val="18"/>
                <w:lang w:val="en-GB"/>
              </w:rPr>
            </w:pPr>
            <w:r w:rsidRPr="00AF65A2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562BC096" w14:textId="4F312635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14:paraId="67880E69" w14:textId="2B939BB8" w:rsidR="00C3615C" w:rsidRPr="00AF65A2" w:rsidRDefault="00C3615C" w:rsidP="00C3615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F65A2">
              <w:rPr>
                <w:rFonts w:ascii="Times New Roman"/>
                <w:sz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5A2">
              <w:rPr>
                <w:rFonts w:ascii="Times New Roman"/>
                <w:sz w:val="16"/>
              </w:rPr>
              <w:instrText xml:space="preserve"> FORMCHECKBOX </w:instrText>
            </w:r>
            <w:r w:rsidR="004F6EEE">
              <w:rPr>
                <w:rFonts w:ascii="Times New Roman"/>
                <w:sz w:val="16"/>
              </w:rPr>
            </w:r>
            <w:r w:rsidR="004F6EEE">
              <w:rPr>
                <w:rFonts w:ascii="Times New Roman"/>
                <w:sz w:val="16"/>
              </w:rPr>
              <w:fldChar w:fldCharType="separate"/>
            </w:r>
            <w:r w:rsidRPr="00AF65A2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99DBCC4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1784" w:type="pct"/>
            <w:vMerge/>
            <w:tcBorders>
              <w:bottom w:val="single" w:sz="4" w:space="0" w:color="000000"/>
            </w:tcBorders>
            <w:vAlign w:val="center"/>
          </w:tcPr>
          <w:p w14:paraId="635F973F" w14:textId="77777777" w:rsidR="00C3615C" w:rsidRPr="00AF65A2" w:rsidRDefault="00C3615C" w:rsidP="00C3615C">
            <w:pPr>
              <w:rPr>
                <w:sz w:val="2"/>
                <w:szCs w:val="2"/>
              </w:rPr>
            </w:pPr>
          </w:p>
        </w:tc>
        <w:tc>
          <w:tcPr>
            <w:tcW w:w="231" w:type="pct"/>
            <w:vMerge/>
            <w:tcBorders>
              <w:bottom w:val="single" w:sz="4" w:space="0" w:color="000000"/>
            </w:tcBorders>
            <w:vAlign w:val="center"/>
          </w:tcPr>
          <w:p w14:paraId="653A493D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  <w:vAlign w:val="center"/>
          </w:tcPr>
          <w:p w14:paraId="0818A4F2" w14:textId="77777777" w:rsidR="00C3615C" w:rsidRPr="00AF65A2" w:rsidRDefault="00C3615C" w:rsidP="00C3615C">
            <w:pPr>
              <w:jc w:val="center"/>
              <w:rPr>
                <w:sz w:val="2"/>
                <w:szCs w:val="2"/>
              </w:rPr>
            </w:pP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500E" w14:textId="77777777" w:rsidR="004F6EEE" w:rsidRDefault="004F6EEE" w:rsidP="00C54D56">
      <w:r>
        <w:separator/>
      </w:r>
    </w:p>
  </w:endnote>
  <w:endnote w:type="continuationSeparator" w:id="0">
    <w:p w14:paraId="7CAD14F0" w14:textId="77777777" w:rsidR="004F6EEE" w:rsidRDefault="004F6EEE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5434E7FD" w:rsidR="00881E44" w:rsidRPr="00C02CDA" w:rsidRDefault="004831C0">
    <w:pPr>
      <w:pStyle w:val="Zpat"/>
      <w:rPr>
        <w:sz w:val="16"/>
        <w:szCs w:val="16"/>
      </w:rPr>
    </w:pPr>
    <w:r w:rsidRPr="004831C0">
      <w:rPr>
        <w:sz w:val="16"/>
        <w:szCs w:val="16"/>
      </w:rPr>
      <w:t>CAA-F-ZLP-006-0-22</w:t>
    </w:r>
    <w:r w:rsidR="00881E44">
      <w:rPr>
        <w:sz w:val="16"/>
        <w:szCs w:val="16"/>
      </w:rPr>
      <w:t xml:space="preserve"> Page </w:t>
    </w:r>
    <w:r w:rsidR="00881E44" w:rsidRPr="004A3EA9">
      <w:rPr>
        <w:sz w:val="16"/>
        <w:szCs w:val="16"/>
      </w:rPr>
      <w:fldChar w:fldCharType="begin"/>
    </w:r>
    <w:r w:rsidR="00881E44" w:rsidRPr="004A3EA9">
      <w:rPr>
        <w:sz w:val="16"/>
        <w:szCs w:val="16"/>
      </w:rPr>
      <w:instrText>PAGE   \* MERGEFORMAT</w:instrText>
    </w:r>
    <w:r w:rsidR="00881E44" w:rsidRPr="004A3EA9">
      <w:rPr>
        <w:sz w:val="16"/>
        <w:szCs w:val="16"/>
      </w:rPr>
      <w:fldChar w:fldCharType="separate"/>
    </w:r>
    <w:r w:rsidR="00113B80" w:rsidRPr="00113B80">
      <w:rPr>
        <w:noProof/>
        <w:sz w:val="16"/>
        <w:szCs w:val="16"/>
        <w:lang w:val="cs-CZ"/>
      </w:rPr>
      <w:t>1</w:t>
    </w:r>
    <w:r w:rsidR="00881E44" w:rsidRPr="004A3E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7DE9" w14:textId="77777777" w:rsidR="004F6EEE" w:rsidRDefault="004F6EEE" w:rsidP="00C54D56">
      <w:r>
        <w:separator/>
      </w:r>
    </w:p>
  </w:footnote>
  <w:footnote w:type="continuationSeparator" w:id="0">
    <w:p w14:paraId="1E9934DC" w14:textId="77777777" w:rsidR="004F6EEE" w:rsidRDefault="004F6EEE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3EE059A2"/>
    <w:multiLevelType w:val="hybridMultilevel"/>
    <w:tmpl w:val="31FAC19A"/>
    <w:lvl w:ilvl="0" w:tplc="BF12BDBA">
      <w:start w:val="5"/>
      <w:numFmt w:val="bullet"/>
      <w:lvlText w:val="-"/>
      <w:lvlJc w:val="left"/>
      <w:pPr>
        <w:ind w:left="50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 w15:restartNumberingAfterBreak="0">
    <w:nsid w:val="4FBC2E6F"/>
    <w:multiLevelType w:val="multilevel"/>
    <w:tmpl w:val="0405001D"/>
    <w:numStyleLink w:val="Styl1"/>
  </w:abstractNum>
  <w:abstractNum w:abstractNumId="4" w15:restartNumberingAfterBreak="0">
    <w:nsid w:val="53F93F87"/>
    <w:multiLevelType w:val="hybridMultilevel"/>
    <w:tmpl w:val="8042F0B2"/>
    <w:lvl w:ilvl="0" w:tplc="7596804C">
      <w:start w:val="5"/>
      <w:numFmt w:val="bullet"/>
      <w:lvlText w:val="-"/>
      <w:lvlJc w:val="left"/>
      <w:pPr>
        <w:ind w:left="65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261DB"/>
    <w:multiLevelType w:val="multilevel"/>
    <w:tmpl w:val="0405001D"/>
    <w:numStyleLink w:val="Styl1"/>
  </w:abstractNum>
  <w:abstractNum w:abstractNumId="7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AWEx6WTEFL0ilVZFxwOrmA6kOC6+E2GjGMWOHTibRMrpQowId8sqIJnh8TMVpSJ0SyrXdgidECt28bczTm/TPQ==" w:salt="Y1thvL1urXPrGW5yzAIN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A7A77"/>
    <w:rsid w:val="000C21F8"/>
    <w:rsid w:val="000E214A"/>
    <w:rsid w:val="000E65C4"/>
    <w:rsid w:val="000F6E05"/>
    <w:rsid w:val="000F6EA5"/>
    <w:rsid w:val="001004A4"/>
    <w:rsid w:val="00113B80"/>
    <w:rsid w:val="00117869"/>
    <w:rsid w:val="00122D23"/>
    <w:rsid w:val="001265B3"/>
    <w:rsid w:val="00141AB3"/>
    <w:rsid w:val="00143954"/>
    <w:rsid w:val="001A12A7"/>
    <w:rsid w:val="001A656E"/>
    <w:rsid w:val="001B2D7C"/>
    <w:rsid w:val="001C0977"/>
    <w:rsid w:val="001C27E4"/>
    <w:rsid w:val="001D05A3"/>
    <w:rsid w:val="001D78F3"/>
    <w:rsid w:val="002143E7"/>
    <w:rsid w:val="00244A92"/>
    <w:rsid w:val="00272232"/>
    <w:rsid w:val="0028089C"/>
    <w:rsid w:val="002A62A4"/>
    <w:rsid w:val="002D60C0"/>
    <w:rsid w:val="002F041F"/>
    <w:rsid w:val="0030129B"/>
    <w:rsid w:val="00305C48"/>
    <w:rsid w:val="00340B23"/>
    <w:rsid w:val="003459D5"/>
    <w:rsid w:val="00395CB5"/>
    <w:rsid w:val="00396E81"/>
    <w:rsid w:val="00397C31"/>
    <w:rsid w:val="003A4509"/>
    <w:rsid w:val="003B7336"/>
    <w:rsid w:val="003C12A8"/>
    <w:rsid w:val="003D23E1"/>
    <w:rsid w:val="003F59E2"/>
    <w:rsid w:val="00402BD4"/>
    <w:rsid w:val="00436A01"/>
    <w:rsid w:val="00441FFD"/>
    <w:rsid w:val="00472667"/>
    <w:rsid w:val="004831C0"/>
    <w:rsid w:val="00494E56"/>
    <w:rsid w:val="004A3EA9"/>
    <w:rsid w:val="004B01A5"/>
    <w:rsid w:val="004C01DA"/>
    <w:rsid w:val="004D3762"/>
    <w:rsid w:val="004F6EEE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E47FF"/>
    <w:rsid w:val="005F461C"/>
    <w:rsid w:val="0060732E"/>
    <w:rsid w:val="00616415"/>
    <w:rsid w:val="00623256"/>
    <w:rsid w:val="00623E90"/>
    <w:rsid w:val="00625B89"/>
    <w:rsid w:val="00643C63"/>
    <w:rsid w:val="00651719"/>
    <w:rsid w:val="006541AB"/>
    <w:rsid w:val="00676BAC"/>
    <w:rsid w:val="00692F80"/>
    <w:rsid w:val="006A3F2A"/>
    <w:rsid w:val="006C20E9"/>
    <w:rsid w:val="006D21F7"/>
    <w:rsid w:val="006D2A96"/>
    <w:rsid w:val="00703672"/>
    <w:rsid w:val="00755761"/>
    <w:rsid w:val="007811B6"/>
    <w:rsid w:val="007B3C83"/>
    <w:rsid w:val="007E07DB"/>
    <w:rsid w:val="007F202C"/>
    <w:rsid w:val="007F42CD"/>
    <w:rsid w:val="007F4661"/>
    <w:rsid w:val="007F4FBE"/>
    <w:rsid w:val="008001C0"/>
    <w:rsid w:val="008310B0"/>
    <w:rsid w:val="008338EA"/>
    <w:rsid w:val="00860975"/>
    <w:rsid w:val="00863A2A"/>
    <w:rsid w:val="00870FF3"/>
    <w:rsid w:val="00881E44"/>
    <w:rsid w:val="008955A6"/>
    <w:rsid w:val="008A6595"/>
    <w:rsid w:val="008A71B0"/>
    <w:rsid w:val="008B2376"/>
    <w:rsid w:val="008E78B0"/>
    <w:rsid w:val="00900A01"/>
    <w:rsid w:val="0091327B"/>
    <w:rsid w:val="009134AF"/>
    <w:rsid w:val="0095786C"/>
    <w:rsid w:val="009B06BF"/>
    <w:rsid w:val="009B2F5B"/>
    <w:rsid w:val="009C34CC"/>
    <w:rsid w:val="009D49A5"/>
    <w:rsid w:val="009F5004"/>
    <w:rsid w:val="00A17175"/>
    <w:rsid w:val="00A3576C"/>
    <w:rsid w:val="00A41C8E"/>
    <w:rsid w:val="00A62B15"/>
    <w:rsid w:val="00A82E91"/>
    <w:rsid w:val="00A8776A"/>
    <w:rsid w:val="00A97909"/>
    <w:rsid w:val="00AE32DE"/>
    <w:rsid w:val="00AE59F0"/>
    <w:rsid w:val="00AE5D19"/>
    <w:rsid w:val="00AE7ECE"/>
    <w:rsid w:val="00AF1D44"/>
    <w:rsid w:val="00AF65A2"/>
    <w:rsid w:val="00B31DB4"/>
    <w:rsid w:val="00B3453E"/>
    <w:rsid w:val="00B363CA"/>
    <w:rsid w:val="00B53268"/>
    <w:rsid w:val="00B75042"/>
    <w:rsid w:val="00BA2E40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15C"/>
    <w:rsid w:val="00C36FF0"/>
    <w:rsid w:val="00C54D56"/>
    <w:rsid w:val="00C6541A"/>
    <w:rsid w:val="00CB2329"/>
    <w:rsid w:val="00CD452A"/>
    <w:rsid w:val="00CE4C49"/>
    <w:rsid w:val="00D07E66"/>
    <w:rsid w:val="00D33A28"/>
    <w:rsid w:val="00D33D16"/>
    <w:rsid w:val="00D47164"/>
    <w:rsid w:val="00D72403"/>
    <w:rsid w:val="00D757DF"/>
    <w:rsid w:val="00DE456B"/>
    <w:rsid w:val="00DE6D4A"/>
    <w:rsid w:val="00E03DD8"/>
    <w:rsid w:val="00E10B5B"/>
    <w:rsid w:val="00E22690"/>
    <w:rsid w:val="00E728F1"/>
    <w:rsid w:val="00E73731"/>
    <w:rsid w:val="00E84E8A"/>
    <w:rsid w:val="00E94055"/>
    <w:rsid w:val="00ED24AC"/>
    <w:rsid w:val="00F05436"/>
    <w:rsid w:val="00F26AD3"/>
    <w:rsid w:val="00F4521B"/>
    <w:rsid w:val="00F54128"/>
    <w:rsid w:val="00F62C13"/>
    <w:rsid w:val="00F63B15"/>
    <w:rsid w:val="00F82323"/>
    <w:rsid w:val="00F87F53"/>
    <w:rsid w:val="00F97164"/>
    <w:rsid w:val="00FC352D"/>
    <w:rsid w:val="00FD170C"/>
    <w:rsid w:val="00FF118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CDB5-F54D-4350-AF85-3E4C5440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6</cp:revision>
  <cp:lastPrinted>2025-10-15T10:20:00Z</cp:lastPrinted>
  <dcterms:created xsi:type="dcterms:W3CDTF">2022-01-05T11:27:00Z</dcterms:created>
  <dcterms:modified xsi:type="dcterms:W3CDTF">2025-10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